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39" w:rsidRPr="00387EF5" w:rsidRDefault="009B2AC8" w:rsidP="00387EF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41639" w:rsidRPr="00387EF5">
        <w:rPr>
          <w:b/>
          <w:bCs/>
          <w:sz w:val="28"/>
          <w:szCs w:val="28"/>
        </w:rPr>
        <w:t>NFORMATIVA SULLA PRIVACY</w:t>
      </w:r>
    </w:p>
    <w:p w:rsidR="00141639" w:rsidRPr="00387EF5" w:rsidRDefault="0005557C" w:rsidP="00387EF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Tirocinio IRC</w:t>
      </w:r>
      <w:r w:rsidR="00141639" w:rsidRPr="00387EF5">
        <w:rPr>
          <w:b/>
          <w:bCs/>
          <w:sz w:val="28"/>
          <w:szCs w:val="28"/>
        </w:rPr>
        <w:t>)</w:t>
      </w:r>
    </w:p>
    <w:p w:rsidR="00141639" w:rsidRPr="00387EF5" w:rsidRDefault="00141639" w:rsidP="00141639">
      <w:pPr>
        <w:pStyle w:val="Default"/>
      </w:pPr>
      <w:r w:rsidRPr="00387EF5">
        <w:t xml:space="preserve">Gentile studente/essa, </w:t>
      </w:r>
    </w:p>
    <w:p w:rsidR="00141639" w:rsidRPr="00387EF5" w:rsidRDefault="00387EF5" w:rsidP="00387EF5">
      <w:pPr>
        <w:pStyle w:val="Default"/>
        <w:jc w:val="both"/>
      </w:pPr>
      <w:r>
        <w:t>l’Istituto Superiore di Scienze Religiose Metropolitano “San Sabino” (ISSR</w:t>
      </w:r>
      <w:r w:rsidR="00141639" w:rsidRPr="00387EF5">
        <w:t xml:space="preserve">), nel rispetto di quanto stabilito nel Regolamento UE 679/2016 in materia di protezione dei dati personali, la informa che il trattamento dei dati da lei forniti ovvero altrimenti acquisiti nel corso del suo rapporto con </w:t>
      </w:r>
      <w:r>
        <w:t>l’ISSR</w:t>
      </w:r>
      <w:r w:rsidR="00141639" w:rsidRPr="00387EF5">
        <w:t xml:space="preserve"> sarà improntato ai principi di correttezza, liceità e trasparenza secondo modalità che saranno illustrate nel seguito di questo testo.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Il </w:t>
      </w:r>
      <w:r w:rsidRPr="00387EF5">
        <w:rPr>
          <w:i/>
          <w:iCs/>
        </w:rPr>
        <w:t xml:space="preserve">trattamento dei dati </w:t>
      </w:r>
      <w:r w:rsidRPr="00387EF5">
        <w:t xml:space="preserve">avverrà mediante strumenti manuali, informatici, con le modalità strettamente correlate alle finalità stesse e in ogni caso, idonei a garantirne la sicurezza e ad evitare accessi non autorizzati ai dati e per gli scopi di seguito indicati: </w:t>
      </w:r>
    </w:p>
    <w:p w:rsidR="00387EF5" w:rsidRDefault="00141639" w:rsidP="00387EF5">
      <w:pPr>
        <w:pStyle w:val="Default"/>
        <w:jc w:val="both"/>
      </w:pPr>
      <w:r w:rsidRPr="00387EF5">
        <w:t>a) finalità connesse e strumentali alla gestione della fase dell’i</w:t>
      </w:r>
      <w:r w:rsidR="0005557C">
        <w:t>scrizione al Tirocinio IRC</w:t>
      </w:r>
      <w:r w:rsidRPr="00387EF5">
        <w:t xml:space="preserve"> e del rapporto instaurato con </w:t>
      </w:r>
      <w:r w:rsidR="00387EF5">
        <w:t>l’ISSR</w:t>
      </w:r>
      <w:r w:rsidR="0005557C">
        <w:t xml:space="preserve"> attraverso tale iscrizione;</w:t>
      </w:r>
    </w:p>
    <w:p w:rsidR="00387EF5" w:rsidRDefault="00141639" w:rsidP="00387EF5">
      <w:pPr>
        <w:pStyle w:val="Default"/>
        <w:jc w:val="both"/>
      </w:pPr>
      <w:r w:rsidRPr="0005557C">
        <w:t xml:space="preserve">b) finalità connesse alla gestione del suo percorso accademico ovvero ad ogni esigenza di tipo operativo gestionale, fra cui il mantenimento di informazioni utili al suo </w:t>
      </w:r>
      <w:r w:rsidRPr="0005557C">
        <w:rPr>
          <w:i/>
          <w:iCs/>
        </w:rPr>
        <w:t xml:space="preserve">iter </w:t>
      </w:r>
      <w:r w:rsidRPr="0005557C">
        <w:t>formativo;</w:t>
      </w:r>
      <w:r w:rsidRPr="00387EF5">
        <w:t xml:space="preserve"> </w:t>
      </w:r>
    </w:p>
    <w:p w:rsidR="00141639" w:rsidRPr="00387EF5" w:rsidRDefault="00141639" w:rsidP="0064171C">
      <w:pPr>
        <w:pStyle w:val="Default"/>
        <w:jc w:val="both"/>
      </w:pPr>
      <w:r w:rsidRPr="00387EF5">
        <w:t xml:space="preserve">c) finalità connesse all’esecuzione di obblighi di legge, Statuto e Regolamento </w:t>
      </w:r>
      <w:r w:rsidR="00387EF5">
        <w:t>dell’ISSR</w:t>
      </w:r>
      <w:r w:rsidRPr="00387EF5">
        <w:t xml:space="preserve"> nonché obblighi derivanti da disposizioni impartite da autorità a ciò legittimate dalla legge; </w:t>
      </w:r>
    </w:p>
    <w:p w:rsidR="00141639" w:rsidRPr="00387EF5" w:rsidRDefault="00141639" w:rsidP="0064171C">
      <w:pPr>
        <w:pStyle w:val="Default"/>
        <w:jc w:val="both"/>
      </w:pPr>
      <w:r w:rsidRPr="00387EF5">
        <w:t xml:space="preserve">d) finalità connesse e strumentali alla realizzazione di indagini statistiche sia per uso interno che su richiesta dell’ISTAT o di soggetti terzi; </w:t>
      </w:r>
    </w:p>
    <w:p w:rsidR="00141639" w:rsidRPr="00387EF5" w:rsidRDefault="00141639" w:rsidP="0064171C">
      <w:pPr>
        <w:pStyle w:val="Default"/>
        <w:jc w:val="both"/>
      </w:pPr>
      <w:r w:rsidRPr="00387EF5">
        <w:t>e) finalità connesse alla pubblicazione dei propri dati nel</w:t>
      </w:r>
      <w:r w:rsidR="00387EF5">
        <w:t>l</w:t>
      </w:r>
      <w:r w:rsidR="0064171C">
        <w:t>e pubblicazioni ufficiali dell’</w:t>
      </w:r>
      <w:r w:rsidR="00387EF5">
        <w:t>ISSR</w:t>
      </w:r>
      <w:r w:rsidRPr="00387EF5">
        <w:t xml:space="preserve">: Annuario accademico, inaugurazione anno accademico; </w:t>
      </w:r>
    </w:p>
    <w:p w:rsidR="00141639" w:rsidRPr="00387EF5" w:rsidRDefault="00141639" w:rsidP="0064171C">
      <w:pPr>
        <w:pStyle w:val="Default"/>
        <w:jc w:val="both"/>
      </w:pPr>
      <w:r w:rsidRPr="00387EF5">
        <w:t xml:space="preserve">f) finalità connesse e strumentali al suo inserimento professionale anche attraverso strutture e organizzazioni estranee alla nostra Università, inclusa la comunicazione dei suoi dati a società o imprese; </w:t>
      </w:r>
    </w:p>
    <w:p w:rsidR="00141639" w:rsidRPr="00387EF5" w:rsidRDefault="00141639" w:rsidP="00387EF5">
      <w:pPr>
        <w:pStyle w:val="Default"/>
        <w:jc w:val="both"/>
      </w:pPr>
      <w:r w:rsidRPr="00387EF5">
        <w:t>la</w:t>
      </w:r>
      <w:r w:rsidR="00387EF5">
        <w:t xml:space="preserve"> informiamo, inoltre, che l’ISSR</w:t>
      </w:r>
      <w:r w:rsidRPr="00387EF5">
        <w:t xml:space="preserve"> potrà utilizzare i suoi dati personali al fine di inviarle, sia con modalità cartacee che con modalità informatiche e tramite e – mail, specifiche informative finalizzate alla: </w:t>
      </w:r>
    </w:p>
    <w:p w:rsidR="00141639" w:rsidRPr="00387EF5" w:rsidRDefault="00141639" w:rsidP="00387EF5">
      <w:pPr>
        <w:pStyle w:val="Default"/>
        <w:spacing w:after="66"/>
        <w:jc w:val="both"/>
      </w:pPr>
      <w:r w:rsidRPr="00387EF5">
        <w:t>1) divulgazione di specifici eventi e</w:t>
      </w:r>
      <w:r w:rsidR="00387EF5">
        <w:t>d attività istituzionali dell’ISSR</w:t>
      </w:r>
      <w:r w:rsidRPr="00387EF5">
        <w:t xml:space="preserve">; </w:t>
      </w:r>
    </w:p>
    <w:p w:rsidR="00141639" w:rsidRPr="00387EF5" w:rsidRDefault="00141639" w:rsidP="00387EF5">
      <w:pPr>
        <w:pStyle w:val="Default"/>
        <w:jc w:val="both"/>
      </w:pPr>
      <w:r w:rsidRPr="00387EF5">
        <w:t>2) divulgazione di specifiche attività dirette a assicurare aggiornamenti di carattere didattico e formative</w:t>
      </w:r>
      <w:r w:rsidR="00387EF5">
        <w:t xml:space="preserve"> comunque promosse dall’ISSR</w:t>
      </w:r>
      <w:r w:rsidRPr="00387EF5">
        <w:rPr>
          <w:b/>
          <w:bCs/>
        </w:rPr>
        <w:t xml:space="preserve">. </w:t>
      </w:r>
    </w:p>
    <w:p w:rsidR="00141639" w:rsidRPr="00387EF5" w:rsidRDefault="00141639" w:rsidP="00387EF5">
      <w:pPr>
        <w:pStyle w:val="Default"/>
        <w:jc w:val="both"/>
      </w:pPr>
      <w:r w:rsidRPr="00387EF5">
        <w:t>In relazione al sistema di video – sorveglianza la informiamo che le attività di sicurezza</w:t>
      </w:r>
      <w:r w:rsidR="0005557C">
        <w:t xml:space="preserve"> e di controllo degli accessi al nostro Istituto</w:t>
      </w:r>
      <w:r w:rsidRPr="00387EF5">
        <w:t xml:space="preserve">, o a determinate aree di </w:t>
      </w:r>
      <w:r w:rsidR="0005557C">
        <w:t>esso</w:t>
      </w:r>
      <w:r w:rsidRPr="00387EF5">
        <w:t xml:space="preserve"> (es. biblioteche), saranno svolte nel rispetto della normativa applicabile e che i dati così raccolti saranno conservati solo per il periodo strettamente necessario alle finalità anzidette. </w:t>
      </w:r>
    </w:p>
    <w:p w:rsidR="00141639" w:rsidRPr="00387EF5" w:rsidRDefault="00141639" w:rsidP="00387EF5">
      <w:pPr>
        <w:pStyle w:val="Default"/>
        <w:jc w:val="both"/>
      </w:pPr>
      <w:r w:rsidRPr="00387EF5">
        <w:t>La informiamo inoltre che tra i dati personali che la riguardano vi potranno essere anche immagini fotografiche, sia per consenti</w:t>
      </w:r>
      <w:r w:rsidR="0005557C">
        <w:t>re l’inserimento dei suoi dati</w:t>
      </w:r>
      <w:r w:rsidRPr="00387EF5">
        <w:t xml:space="preserve"> all</w:t>
      </w:r>
      <w:r w:rsidR="0005557C">
        <w:t>’interno della nostra banca dati</w:t>
      </w:r>
      <w:r w:rsidRPr="00387EF5">
        <w:t xml:space="preserve">. </w:t>
      </w:r>
    </w:p>
    <w:p w:rsidR="00141639" w:rsidRPr="00387EF5" w:rsidRDefault="00387EF5" w:rsidP="00387EF5">
      <w:pPr>
        <w:pStyle w:val="Default"/>
        <w:jc w:val="both"/>
      </w:pPr>
      <w:r>
        <w:t>L’ISSR</w:t>
      </w:r>
      <w:r w:rsidR="00141639" w:rsidRPr="00387EF5">
        <w:t xml:space="preserve">, in occasione del trattamento dei suoi dati, potrebbe venire a conoscenza anche di dati sensibili, quali, a titolo esemplificativo, l’appartenenza ad organizzazioni e credi religiosi (diocesani, religiosi e laici) ed eventualmente lo stato di salute. Anche a tal riguardo le confermiamo che tali dati sensibili verranno trattati con la massima riservatezza e nel pieno rispetto delle disposizioni di legge.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I suoi dati personali potranno essere, occorrendo anche quelli sensibili, comunicati esclusivamente, per le finalità di cui sopra, alle categorie di soggetti di seguito indicate: </w:t>
      </w:r>
    </w:p>
    <w:p w:rsidR="00141639" w:rsidRPr="00387EF5" w:rsidRDefault="00141639" w:rsidP="00387EF5">
      <w:pPr>
        <w:pStyle w:val="Default"/>
        <w:spacing w:after="49"/>
        <w:jc w:val="both"/>
      </w:pPr>
      <w:r w:rsidRPr="00387EF5">
        <w:t>a) consorzi interuniversitari e consorz</w:t>
      </w:r>
      <w:r w:rsidR="00387EF5">
        <w:t>i misti (soggetti diversi dall’ISSR</w:t>
      </w:r>
      <w:r w:rsidRPr="00387EF5">
        <w:t xml:space="preserve">); </w:t>
      </w:r>
    </w:p>
    <w:p w:rsidR="00141639" w:rsidRPr="00387EF5" w:rsidRDefault="00141639" w:rsidP="00387EF5">
      <w:pPr>
        <w:pStyle w:val="Default"/>
        <w:spacing w:after="49"/>
        <w:jc w:val="both"/>
      </w:pPr>
      <w:r w:rsidRPr="00387EF5">
        <w:t xml:space="preserve">b) legittimo Ordinario, Superiore Ecclesiastico o Religioso, ai Dicasteri Vaticani, nonché ai Rettori dei Collegi di residenza degli studenti, ai Superiori dei Rettori; </w:t>
      </w:r>
    </w:p>
    <w:p w:rsidR="00141639" w:rsidRPr="00387EF5" w:rsidRDefault="00141639" w:rsidP="00387EF5">
      <w:pPr>
        <w:pStyle w:val="Default"/>
        <w:spacing w:after="49"/>
        <w:jc w:val="both"/>
      </w:pPr>
      <w:r w:rsidRPr="00387EF5">
        <w:t>c) persone, società, associazioni, studi professionali che prestino servizi e attività di assisten</w:t>
      </w:r>
      <w:r w:rsidR="00387EF5">
        <w:t>za e consulenza del nostro ISSR</w:t>
      </w:r>
      <w:r w:rsidRPr="00387EF5">
        <w:t xml:space="preserve">; </w:t>
      </w:r>
    </w:p>
    <w:p w:rsidR="00141639" w:rsidRPr="00387EF5" w:rsidRDefault="00141639" w:rsidP="0005557C">
      <w:pPr>
        <w:pStyle w:val="Default"/>
        <w:jc w:val="both"/>
      </w:pPr>
      <w:r w:rsidRPr="00387EF5">
        <w:lastRenderedPageBreak/>
        <w:t xml:space="preserve">d) organizzazioni ed enti (anche privati) che ne facciano richiesta, per consentire la trasmissione di offerte di lavoro o l’inserimento in altre esperienze professionali o formative volte a favorire il suo inserimento professionale, previo suo consenso;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e) soggetti cui la facoltà di accedere ai Dati sia riconosciuta da disposizioni di legge e di normativa secondaria o da disposizioni impartite da autorità a ciò legittimate dalla legge.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I soggetti appartenenti alle categorie sopra indicate utilizzeranno i dati in qualità di autonomi titolari del trattamento ai sensi della legge ed in piena autonomia, essendo estranei all’originario </w:t>
      </w:r>
      <w:r w:rsidR="00387EF5">
        <w:t>trattamento effettuato dall’ISSR</w:t>
      </w:r>
      <w:r w:rsidRPr="00387EF5">
        <w:t xml:space="preserve">. </w:t>
      </w:r>
    </w:p>
    <w:p w:rsidR="00141639" w:rsidRPr="00387EF5" w:rsidRDefault="00141639" w:rsidP="00387EF5">
      <w:pPr>
        <w:pStyle w:val="Default"/>
        <w:jc w:val="both"/>
      </w:pPr>
      <w:r w:rsidRPr="00387EF5">
        <w:t>L’elenco nominativo dei soggetti a cui i suoi dati sono stati comunicati può essere richiesto al</w:t>
      </w:r>
      <w:r w:rsidR="00387EF5">
        <w:t>la Segreteria dell’ISSR</w:t>
      </w:r>
      <w:r w:rsidRPr="00387EF5">
        <w:t xml:space="preserve">.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I Dati Personali che la riguardano, qualora sia necessario per le finalità di cui sopra, saranno portati altresì a conoscenza del nostro personale, dei professori (stabili, ordinari etc.) e degli altri docenti che li tratterà in qualità di incaricato del trattamento, per la gestione del rapporto di formazione universitaria e post universitaria. </w:t>
      </w:r>
    </w:p>
    <w:p w:rsidR="00141639" w:rsidRPr="00387EF5" w:rsidRDefault="00141639" w:rsidP="00387EF5">
      <w:pPr>
        <w:pStyle w:val="Default"/>
        <w:jc w:val="both"/>
      </w:pPr>
      <w:r w:rsidRPr="00387EF5">
        <w:t>In part</w:t>
      </w:r>
      <w:r w:rsidR="00387EF5">
        <w:t>icolare, si evidenzia che l’ISSR</w:t>
      </w:r>
      <w:r w:rsidRPr="00387EF5">
        <w:t xml:space="preserve">, il proprio personale o i docenti, potrebbero avere necessità di informare lo studente di determinati aspetti, strettamente attinenti la vita accademica (es. prenotazione esami, iscrizione a corsi etc.) o iniziative e attività post – universitarie. Dette comunicazioni potranno essere realizzate via telefono (fisso o mobile) o via e – mail all’indirizzo da lei fornito nel modulo d’iscrizione. </w:t>
      </w:r>
    </w:p>
    <w:p w:rsidR="00141639" w:rsidRPr="00387EF5" w:rsidRDefault="00141639" w:rsidP="00387EF5">
      <w:pPr>
        <w:pStyle w:val="Default"/>
        <w:jc w:val="both"/>
      </w:pPr>
      <w:r w:rsidRPr="00387EF5">
        <w:t>Qualora non desiderasse più ricevere nostre comunicazioni potrà manifestare detta intenzione scrivendo al Responsabile del trattamento o al</w:t>
      </w:r>
      <w:r w:rsidR="0005557C">
        <w:t>la Segreteria</w:t>
      </w:r>
      <w:r w:rsidR="00387EF5">
        <w:t xml:space="preserve"> dell’ISSR</w:t>
      </w:r>
      <w:r w:rsidRPr="00387EF5">
        <w:t xml:space="preserve">. </w:t>
      </w:r>
    </w:p>
    <w:p w:rsidR="00141639" w:rsidRPr="00387EF5" w:rsidRDefault="00141639" w:rsidP="00387EF5">
      <w:pPr>
        <w:pStyle w:val="Default"/>
        <w:jc w:val="both"/>
      </w:pPr>
      <w:r w:rsidRPr="00387EF5">
        <w:t xml:space="preserve">I Dati Personali, anche sensibili, potranno essere trasferiti per le medesime finalità sopra indicate, all’estero in Paesi appartenenti o non appartenenti all’Unione Europea. </w:t>
      </w:r>
    </w:p>
    <w:p w:rsidR="00141639" w:rsidRPr="00387EF5" w:rsidRDefault="00141639" w:rsidP="00387EF5">
      <w:pPr>
        <w:pStyle w:val="Default"/>
        <w:jc w:val="both"/>
      </w:pPr>
      <w:r w:rsidRPr="00387EF5">
        <w:t>Il conferimento dei dati è - nei limiti di quanto sopra precisato – obbligatorio, nel senso che costituisce condizione necessaria e indispensabile per consentire agli uffici universitari di adempiere alle loro funzioni istituzionali. L’eventuale rifiuto di conferire i dati personali potrà determinare l’impossibilità al prose</w:t>
      </w:r>
      <w:r w:rsidR="00387EF5">
        <w:t>guimento del rapporto con l’ISSR</w:t>
      </w:r>
      <w:r w:rsidRPr="00387EF5">
        <w:t xml:space="preserve">. </w:t>
      </w:r>
    </w:p>
    <w:p w:rsidR="00141639" w:rsidRPr="00387EF5" w:rsidRDefault="00141639" w:rsidP="00387EF5">
      <w:pPr>
        <w:pStyle w:val="Default"/>
        <w:jc w:val="both"/>
      </w:pPr>
      <w:r w:rsidRPr="00387EF5">
        <w:t>Vi sono tuttavia dei casi nei quali il conferimento è solo facoltativo, per cui, di conseguenza, il suo consenso potrà essere negato, senza conseguenze in ordine alla pros</w:t>
      </w:r>
      <w:r w:rsidR="00387EF5">
        <w:t>ecuzione del rapporto con l’ISSR</w:t>
      </w:r>
      <w:r w:rsidRPr="00387EF5">
        <w:t xml:space="preserve">. Pertanto, l’apposito modulo per il conferimento del consenso contiene la possibilità di differenziare lo stesso per i casi sopra indicati. </w:t>
      </w:r>
    </w:p>
    <w:p w:rsidR="009B2AC8" w:rsidRDefault="00141639" w:rsidP="009B2AC8">
      <w:pPr>
        <w:pStyle w:val="Default"/>
        <w:jc w:val="both"/>
      </w:pPr>
      <w:r w:rsidRPr="00387EF5">
        <w:t>I</w:t>
      </w:r>
      <w:r w:rsidR="00387EF5">
        <w:t>l Titolare del trattamento è l’Istituto Superiore di Scienze Religi</w:t>
      </w:r>
      <w:r w:rsidR="0064171C">
        <w:t xml:space="preserve">ose Metropolitano “San Sabino” </w:t>
      </w:r>
      <w:r w:rsidRPr="00387EF5">
        <w:t xml:space="preserve">con sede legale in Largo San Sabino, 1, 70122 – Bari, in persona del </w:t>
      </w:r>
      <w:r w:rsidR="00387EF5">
        <w:t>Direttore</w:t>
      </w:r>
      <w:r w:rsidRPr="00387EF5">
        <w:t xml:space="preserve"> </w:t>
      </w:r>
      <w:r w:rsidRPr="00387EF5">
        <w:rPr>
          <w:i/>
          <w:iCs/>
        </w:rPr>
        <w:t>pro-tempore</w:t>
      </w:r>
      <w:r w:rsidRPr="00387EF5">
        <w:t xml:space="preserve">. </w:t>
      </w:r>
    </w:p>
    <w:p w:rsidR="0064171C" w:rsidRDefault="0064171C" w:rsidP="009B2AC8">
      <w:pPr>
        <w:pStyle w:val="Default"/>
        <w:jc w:val="both"/>
      </w:pPr>
    </w:p>
    <w:p w:rsidR="0064171C" w:rsidRDefault="0064171C" w:rsidP="009B2AC8">
      <w:pPr>
        <w:pStyle w:val="Default"/>
        <w:jc w:val="both"/>
      </w:pPr>
    </w:p>
    <w:p w:rsidR="00141639" w:rsidRPr="00387EF5" w:rsidRDefault="00141639" w:rsidP="009B2AC8">
      <w:pPr>
        <w:pStyle w:val="Default"/>
        <w:jc w:val="both"/>
      </w:pPr>
      <w:r w:rsidRPr="00387EF5">
        <w:t xml:space="preserve">La informiamo altresì che lei potrà chiedere, mediante una domanda scritta da inviare al Titolare del trattamento, di ottenere da esso la conferma dell’esistenza di propri dati personali; di avere conoscenza dell’origine dei dati nonché della logica e delle finalità del Trattamento; degli estremi identificativi del titolare, dei responsabili; dei soggetti o delle categorie di soggetti ai quali i dati personali possono essere comunicati o che possono venirne a conoscenza in qualità di rappresentante designato nel territorio dello Stato, di responsabili o incaricati; di ottenere la cancellazione, la trasformazione in forma anonima o il blocco dei dati trattati in violazione di legge, nonché l’aggiornamento, la rettifica o, se vi è interesse, l’integrazione dei dati; di opporsi, per motivi legittimi, al trattamento. </w:t>
      </w:r>
    </w:p>
    <w:p w:rsidR="00141639" w:rsidRPr="00387EF5" w:rsidRDefault="00141639" w:rsidP="00387EF5">
      <w:pPr>
        <w:pStyle w:val="Default"/>
        <w:pageBreakBefore/>
        <w:spacing w:line="720" w:lineRule="auto"/>
        <w:jc w:val="center"/>
        <w:rPr>
          <w:sz w:val="28"/>
        </w:rPr>
      </w:pPr>
      <w:r w:rsidRPr="00387EF5">
        <w:rPr>
          <w:b/>
          <w:bCs/>
          <w:sz w:val="28"/>
        </w:rPr>
        <w:lastRenderedPageBreak/>
        <w:t>DICHIARAZIONE DI CONSENSO</w:t>
      </w:r>
    </w:p>
    <w:p w:rsidR="00F62562" w:rsidRDefault="00F62562" w:rsidP="00F62562">
      <w:pPr>
        <w:pStyle w:val="Default"/>
        <w:jc w:val="right"/>
        <w:rPr>
          <w:b/>
        </w:rPr>
      </w:pPr>
      <w:r>
        <w:t>All’</w:t>
      </w:r>
      <w:r w:rsidRPr="00F62562">
        <w:rPr>
          <w:b/>
        </w:rPr>
        <w:t>Istituto Superiore di Scienze Religiose “San Sabino”</w:t>
      </w:r>
    </w:p>
    <w:p w:rsidR="00141639" w:rsidRPr="00387EF5" w:rsidRDefault="00F62562" w:rsidP="00C13589">
      <w:pPr>
        <w:pStyle w:val="Default"/>
        <w:spacing w:line="720" w:lineRule="auto"/>
        <w:jc w:val="right"/>
      </w:pPr>
      <w:r>
        <w:t>Bari</w:t>
      </w:r>
    </w:p>
    <w:p w:rsidR="009B2AC8" w:rsidRDefault="00141639" w:rsidP="009B2AC8">
      <w:pPr>
        <w:pStyle w:val="Default"/>
        <w:rPr>
          <w:sz w:val="28"/>
        </w:rPr>
      </w:pPr>
      <w:r w:rsidRPr="00C13589">
        <w:rPr>
          <w:sz w:val="28"/>
        </w:rPr>
        <w:t xml:space="preserve">Io sottoscritto </w:t>
      </w:r>
      <w:r w:rsidR="00C13589" w:rsidRPr="00C13589">
        <w:rPr>
          <w:sz w:val="28"/>
        </w:rPr>
        <w:t>_________________________</w:t>
      </w:r>
      <w:r w:rsidR="009B2AC8">
        <w:rPr>
          <w:sz w:val="28"/>
        </w:rPr>
        <w:t xml:space="preserve">______________________________ </w:t>
      </w:r>
    </w:p>
    <w:p w:rsidR="00141639" w:rsidRDefault="00C13589" w:rsidP="009B2AC8">
      <w:pPr>
        <w:pStyle w:val="Default"/>
        <w:ind w:left="708" w:firstLine="708"/>
      </w:pPr>
      <w:r w:rsidRPr="00C13589">
        <w:rPr>
          <w:sz w:val="28"/>
        </w:rPr>
        <w:t xml:space="preserve">                            </w:t>
      </w:r>
      <w:r w:rsidR="009B2AC8">
        <w:rPr>
          <w:sz w:val="28"/>
        </w:rPr>
        <w:t xml:space="preserve">    </w:t>
      </w:r>
      <w:r w:rsidR="00141639" w:rsidRPr="00387EF5">
        <w:t xml:space="preserve"> </w:t>
      </w:r>
      <w:r w:rsidR="009B2AC8">
        <w:t xml:space="preserve">     </w:t>
      </w:r>
      <w:r w:rsidR="009B2AC8" w:rsidRPr="00387EF5">
        <w:t>(nome e cognome)</w:t>
      </w:r>
    </w:p>
    <w:p w:rsidR="009B2AC8" w:rsidRPr="00387EF5" w:rsidRDefault="009B2AC8" w:rsidP="009B2AC8">
      <w:pPr>
        <w:pStyle w:val="Default"/>
        <w:ind w:left="708" w:firstLine="708"/>
      </w:pPr>
    </w:p>
    <w:p w:rsidR="00806B92" w:rsidRDefault="00806B92" w:rsidP="00806B92">
      <w:pPr>
        <w:pStyle w:val="Default"/>
        <w:spacing w:after="240"/>
        <w:jc w:val="both"/>
      </w:pPr>
      <w:r>
        <w:rPr>
          <w:sz w:val="28"/>
        </w:rPr>
        <w:t xml:space="preserve">nato a ____________________________________________ </w:t>
      </w:r>
      <w:r w:rsidR="00141639" w:rsidRPr="00C13589">
        <w:rPr>
          <w:sz w:val="28"/>
        </w:rPr>
        <w:t xml:space="preserve">il </w:t>
      </w:r>
      <w:r w:rsidR="00141639" w:rsidRPr="00387EF5">
        <w:t>___________________</w:t>
      </w:r>
      <w:r w:rsidR="00F62562">
        <w:t>,</w:t>
      </w:r>
    </w:p>
    <w:p w:rsidR="00141639" w:rsidRDefault="00141639" w:rsidP="00806B92">
      <w:pPr>
        <w:pStyle w:val="Default"/>
        <w:jc w:val="both"/>
        <w:rPr>
          <w:sz w:val="28"/>
        </w:rPr>
      </w:pPr>
      <w:r w:rsidRPr="00C13589">
        <w:rPr>
          <w:sz w:val="28"/>
        </w:rPr>
        <w:t xml:space="preserve">iscritto/a </w:t>
      </w:r>
      <w:proofErr w:type="spellStart"/>
      <w:r w:rsidRPr="00C13589">
        <w:rPr>
          <w:sz w:val="28"/>
        </w:rPr>
        <w:t>a</w:t>
      </w:r>
      <w:proofErr w:type="spellEnd"/>
      <w:r w:rsidRPr="00C13589">
        <w:rPr>
          <w:sz w:val="28"/>
        </w:rPr>
        <w:t xml:space="preserve"> co</w:t>
      </w:r>
      <w:r w:rsidR="00806B92">
        <w:rPr>
          <w:sz w:val="28"/>
        </w:rPr>
        <w:t>desto Istituto per frequentare il corso di</w:t>
      </w:r>
      <w:r w:rsidR="009B2AC8">
        <w:rPr>
          <w:sz w:val="28"/>
        </w:rPr>
        <w:t xml:space="preserve"> </w:t>
      </w:r>
      <w:r w:rsidR="00806B92">
        <w:rPr>
          <w:sz w:val="28"/>
        </w:rPr>
        <w:t>Tirocinio IRC</w:t>
      </w:r>
      <w:r w:rsidR="009B2AC8">
        <w:rPr>
          <w:sz w:val="28"/>
        </w:rPr>
        <w:t>,</w:t>
      </w:r>
      <w:r w:rsidR="00806B92">
        <w:rPr>
          <w:sz w:val="28"/>
        </w:rPr>
        <w:t xml:space="preserve"> </w:t>
      </w:r>
      <w:bookmarkStart w:id="0" w:name="_GoBack"/>
      <w:bookmarkEnd w:id="0"/>
      <w:r w:rsidRPr="00C13589">
        <w:rPr>
          <w:sz w:val="28"/>
        </w:rPr>
        <w:t xml:space="preserve">dichiaro che in relazione all’Informativa comunicatami, prendo atto che </w:t>
      </w:r>
      <w:r w:rsidR="009B2AC8">
        <w:rPr>
          <w:sz w:val="28"/>
        </w:rPr>
        <w:t>l’ISSR</w:t>
      </w:r>
      <w:r w:rsidRPr="00C13589">
        <w:rPr>
          <w:sz w:val="28"/>
        </w:rPr>
        <w:t xml:space="preserve"> utilizzerà i miei dati personali nella misura indispensabile e per le finalità connesse allo scopo per il quale sono stati forniti e comunque nel pieno rispetto della vigente normativa in materia di protezione dei dati personali. </w:t>
      </w:r>
    </w:p>
    <w:p w:rsidR="00C13589" w:rsidRPr="00C13589" w:rsidRDefault="00C13589" w:rsidP="009B2AC8">
      <w:pPr>
        <w:pStyle w:val="Default"/>
        <w:spacing w:line="276" w:lineRule="auto"/>
        <w:jc w:val="both"/>
        <w:rPr>
          <w:sz w:val="28"/>
        </w:rPr>
      </w:pPr>
    </w:p>
    <w:p w:rsidR="00141639" w:rsidRDefault="00141639" w:rsidP="009B2AC8">
      <w:pPr>
        <w:pStyle w:val="Default"/>
        <w:spacing w:line="276" w:lineRule="auto"/>
        <w:jc w:val="both"/>
        <w:rPr>
          <w:sz w:val="28"/>
        </w:rPr>
      </w:pPr>
      <w:r w:rsidRPr="00C13589">
        <w:rPr>
          <w:sz w:val="28"/>
        </w:rPr>
        <w:t>Pertanto, per quanto riguarda il trattamento da par</w:t>
      </w:r>
      <w:r w:rsidR="009B2AC8">
        <w:rPr>
          <w:sz w:val="28"/>
        </w:rPr>
        <w:t>te dell’ISSR</w:t>
      </w:r>
      <w:r w:rsidRPr="00C13589">
        <w:rPr>
          <w:sz w:val="28"/>
        </w:rPr>
        <w:t>, dei miei dati sensibili per le finalità e modalità indicate nell’informativa consapevole che in mancanza del mio consenso l</w:t>
      </w:r>
      <w:r w:rsidR="00F62562">
        <w:rPr>
          <w:sz w:val="28"/>
        </w:rPr>
        <w:t>’</w:t>
      </w:r>
      <w:r w:rsidR="009B2AC8">
        <w:rPr>
          <w:sz w:val="28"/>
        </w:rPr>
        <w:t>ISSR</w:t>
      </w:r>
      <w:r w:rsidRPr="00C13589">
        <w:rPr>
          <w:sz w:val="28"/>
        </w:rPr>
        <w:t xml:space="preserve"> non potrà dar seguito alla mia domanda d’iscrizione, immatricolazione </w:t>
      </w:r>
    </w:p>
    <w:p w:rsidR="00C13589" w:rsidRDefault="00C13589" w:rsidP="009B2AC8">
      <w:pPr>
        <w:pStyle w:val="Default"/>
        <w:spacing w:line="276" w:lineRule="auto"/>
        <w:jc w:val="both"/>
        <w:rPr>
          <w:sz w:val="28"/>
        </w:rPr>
      </w:pPr>
    </w:p>
    <w:p w:rsidR="00F62562" w:rsidRPr="00C13589" w:rsidRDefault="00F62562" w:rsidP="009B2AC8">
      <w:pPr>
        <w:pStyle w:val="Default"/>
        <w:spacing w:line="276" w:lineRule="auto"/>
        <w:jc w:val="both"/>
        <w:rPr>
          <w:sz w:val="28"/>
        </w:rPr>
      </w:pPr>
    </w:p>
    <w:p w:rsidR="00141639" w:rsidRDefault="00141639" w:rsidP="009B2AC8">
      <w:pPr>
        <w:pStyle w:val="Default"/>
        <w:spacing w:line="276" w:lineRule="auto"/>
        <w:jc w:val="both"/>
        <w:rPr>
          <w:sz w:val="28"/>
        </w:rPr>
      </w:pPr>
      <w:r w:rsidRPr="00C13589">
        <w:rPr>
          <w:sz w:val="28"/>
        </w:rPr>
        <w:t xml:space="preserve"> do il consenso </w:t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Pr="00C13589">
        <w:rPr>
          <w:sz w:val="28"/>
        </w:rPr>
        <w:t xml:space="preserve"> nego il consenso </w:t>
      </w:r>
    </w:p>
    <w:p w:rsidR="00C13589" w:rsidRPr="00C13589" w:rsidRDefault="00C13589" w:rsidP="009B2AC8">
      <w:pPr>
        <w:pStyle w:val="Default"/>
        <w:spacing w:line="276" w:lineRule="auto"/>
        <w:jc w:val="both"/>
        <w:rPr>
          <w:sz w:val="28"/>
        </w:rPr>
      </w:pPr>
    </w:p>
    <w:p w:rsidR="00141639" w:rsidRDefault="00141639" w:rsidP="009B2AC8">
      <w:pPr>
        <w:pStyle w:val="Default"/>
        <w:spacing w:line="276" w:lineRule="auto"/>
        <w:jc w:val="both"/>
        <w:rPr>
          <w:sz w:val="28"/>
        </w:rPr>
      </w:pPr>
      <w:r w:rsidRPr="00C13589">
        <w:rPr>
          <w:sz w:val="28"/>
        </w:rPr>
        <w:t>Per quanto riguarda il trattamento dei dati per le finalità di cui alla lettera e) – pubblicazione dei propri dati nelle pubblicazioni ufficiali dell’</w:t>
      </w:r>
      <w:r w:rsidR="009B2AC8">
        <w:rPr>
          <w:sz w:val="28"/>
        </w:rPr>
        <w:t>ISSR</w:t>
      </w:r>
      <w:r w:rsidRPr="00C13589">
        <w:rPr>
          <w:sz w:val="28"/>
        </w:rPr>
        <w:t xml:space="preserve">: </w:t>
      </w:r>
      <w:r w:rsidRPr="00C13589">
        <w:rPr>
          <w:i/>
          <w:iCs/>
          <w:sz w:val="28"/>
        </w:rPr>
        <w:t xml:space="preserve">Annuario accademico, inaugurazione anno accademico, </w:t>
      </w:r>
      <w:r w:rsidRPr="00C13589">
        <w:rPr>
          <w:sz w:val="28"/>
        </w:rPr>
        <w:t xml:space="preserve">consapevole che in mancanza </w:t>
      </w:r>
      <w:r w:rsidR="009B2AC8">
        <w:rPr>
          <w:sz w:val="28"/>
        </w:rPr>
        <w:t xml:space="preserve">del mio consenso l’ISSR </w:t>
      </w:r>
      <w:r w:rsidRPr="00C13589">
        <w:rPr>
          <w:sz w:val="28"/>
        </w:rPr>
        <w:t xml:space="preserve">non potrà dar seguito all’inserimento dei miei dati nei cataloghi indicati. </w:t>
      </w:r>
    </w:p>
    <w:p w:rsidR="00C13589" w:rsidRDefault="00C13589" w:rsidP="009B2AC8">
      <w:pPr>
        <w:pStyle w:val="Default"/>
        <w:spacing w:line="276" w:lineRule="auto"/>
        <w:jc w:val="both"/>
        <w:rPr>
          <w:sz w:val="28"/>
        </w:rPr>
      </w:pPr>
    </w:p>
    <w:p w:rsidR="00F62562" w:rsidRPr="00C13589" w:rsidRDefault="00F62562" w:rsidP="009B2AC8">
      <w:pPr>
        <w:pStyle w:val="Default"/>
        <w:spacing w:line="276" w:lineRule="auto"/>
        <w:jc w:val="both"/>
        <w:rPr>
          <w:sz w:val="28"/>
        </w:rPr>
      </w:pPr>
    </w:p>
    <w:p w:rsidR="00141639" w:rsidRPr="00C13589" w:rsidRDefault="00141639" w:rsidP="009B2AC8">
      <w:pPr>
        <w:pStyle w:val="Default"/>
        <w:spacing w:line="276" w:lineRule="auto"/>
        <w:jc w:val="both"/>
        <w:rPr>
          <w:sz w:val="28"/>
        </w:rPr>
      </w:pPr>
      <w:r w:rsidRPr="00C13589">
        <w:rPr>
          <w:sz w:val="28"/>
        </w:rPr>
        <w:t xml:space="preserve"> do il consenso </w:t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="00C13589">
        <w:rPr>
          <w:sz w:val="28"/>
        </w:rPr>
        <w:tab/>
      </w:r>
      <w:r w:rsidRPr="00C13589">
        <w:rPr>
          <w:sz w:val="28"/>
        </w:rPr>
        <w:t xml:space="preserve"> nego il consenso </w:t>
      </w:r>
    </w:p>
    <w:p w:rsidR="00141639" w:rsidRPr="009B2AC8" w:rsidRDefault="00141639" w:rsidP="009B2AC8">
      <w:pPr>
        <w:pStyle w:val="Default"/>
        <w:pageBreakBefore/>
        <w:jc w:val="both"/>
        <w:rPr>
          <w:sz w:val="28"/>
        </w:rPr>
      </w:pPr>
      <w:r w:rsidRPr="009B2AC8">
        <w:rPr>
          <w:sz w:val="28"/>
        </w:rPr>
        <w:lastRenderedPageBreak/>
        <w:t>Per quanto riguarda il trattamento dei dati per le finalità di cui ai punti 1) e 2) – divulgazione di specifici event</w:t>
      </w:r>
      <w:r w:rsidR="009B2AC8">
        <w:rPr>
          <w:sz w:val="28"/>
        </w:rPr>
        <w:t>i e attività istituzionali dell’ISSR</w:t>
      </w:r>
      <w:r w:rsidRPr="009B2AC8">
        <w:rPr>
          <w:sz w:val="28"/>
        </w:rPr>
        <w:t>; divulgazione di specifiche attività dirette a assicurare aggiornamenti di carattere didattico e f</w:t>
      </w:r>
      <w:r w:rsidR="009B2AC8">
        <w:rPr>
          <w:sz w:val="28"/>
        </w:rPr>
        <w:t>ormative comunque promosse dall’ISSR</w:t>
      </w:r>
      <w:r w:rsidRPr="009B2AC8">
        <w:rPr>
          <w:sz w:val="28"/>
        </w:rPr>
        <w:t xml:space="preserve">, consapevole che </w:t>
      </w:r>
      <w:r w:rsidR="009B2AC8">
        <w:rPr>
          <w:sz w:val="28"/>
        </w:rPr>
        <w:t xml:space="preserve">in mancanza del mio consenso l’ISSR </w:t>
      </w:r>
      <w:r w:rsidRPr="009B2AC8">
        <w:rPr>
          <w:sz w:val="28"/>
        </w:rPr>
        <w:t xml:space="preserve">non potrà dar seguito alla divulgazione: </w:t>
      </w: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141639" w:rsidRDefault="00141639" w:rsidP="009B2AC8">
      <w:pPr>
        <w:pStyle w:val="Default"/>
        <w:jc w:val="both"/>
        <w:rPr>
          <w:sz w:val="28"/>
        </w:rPr>
      </w:pPr>
      <w:r w:rsidRPr="009B2AC8">
        <w:rPr>
          <w:sz w:val="28"/>
        </w:rPr>
        <w:t xml:space="preserve"> do il consenso </w:t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</w:r>
      <w:r w:rsidR="009B2AC8">
        <w:rPr>
          <w:sz w:val="28"/>
        </w:rPr>
        <w:tab/>
        <w:t xml:space="preserve">    </w:t>
      </w:r>
      <w:r w:rsidRPr="009B2AC8">
        <w:rPr>
          <w:sz w:val="28"/>
        </w:rPr>
        <w:t xml:space="preserve"> nego il consenso </w:t>
      </w:r>
    </w:p>
    <w:p w:rsidR="009B2AC8" w:rsidRDefault="009B2AC8" w:rsidP="009B2AC8">
      <w:pPr>
        <w:pStyle w:val="Default"/>
        <w:jc w:val="both"/>
        <w:rPr>
          <w:sz w:val="28"/>
        </w:rPr>
      </w:pPr>
    </w:p>
    <w:p w:rsidR="009B2AC8" w:rsidRPr="009B2AC8" w:rsidRDefault="009B2AC8" w:rsidP="009B2AC8">
      <w:pPr>
        <w:pStyle w:val="Default"/>
        <w:jc w:val="both"/>
        <w:rPr>
          <w:sz w:val="28"/>
        </w:rPr>
      </w:pPr>
    </w:p>
    <w:p w:rsidR="00141639" w:rsidRDefault="00141639" w:rsidP="009B2AC8">
      <w:pPr>
        <w:pStyle w:val="Default"/>
        <w:jc w:val="both"/>
        <w:rPr>
          <w:sz w:val="28"/>
        </w:rPr>
      </w:pPr>
      <w:r w:rsidRPr="009B2AC8">
        <w:rPr>
          <w:sz w:val="28"/>
        </w:rPr>
        <w:t xml:space="preserve">In particolare per quanto riguarda il trattamento dei miei dati per la finalità di cui alla lettera e), relativo alla comunicazione dei dati a soggetti terzi per un eventuale inserimento professionale consapevole che in mancanza del mio consenso </w:t>
      </w:r>
      <w:r w:rsidR="00F62562">
        <w:rPr>
          <w:sz w:val="28"/>
        </w:rPr>
        <w:t>l’ISSR</w:t>
      </w:r>
      <w:r w:rsidRPr="009B2AC8">
        <w:rPr>
          <w:sz w:val="28"/>
        </w:rPr>
        <w:t xml:space="preserve"> non potrà realizzare le finalità connesse al mio inserimento professionale: </w:t>
      </w:r>
    </w:p>
    <w:p w:rsidR="00F62562" w:rsidRPr="009B2AC8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141639" w:rsidRDefault="00141639" w:rsidP="009B2AC8">
      <w:pPr>
        <w:pStyle w:val="Default"/>
        <w:jc w:val="both"/>
        <w:rPr>
          <w:sz w:val="28"/>
        </w:rPr>
      </w:pPr>
      <w:r w:rsidRPr="009B2AC8">
        <w:rPr>
          <w:sz w:val="28"/>
        </w:rPr>
        <w:t xml:space="preserve"> do il consenso </w:t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</w:r>
      <w:r w:rsidR="00F62562">
        <w:rPr>
          <w:sz w:val="28"/>
        </w:rPr>
        <w:tab/>
        <w:t xml:space="preserve">     </w:t>
      </w:r>
      <w:r w:rsidRPr="009B2AC8">
        <w:rPr>
          <w:sz w:val="28"/>
        </w:rPr>
        <w:t xml:space="preserve"> nego il consenso </w:t>
      </w: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Pr="009B2AC8" w:rsidRDefault="00F62562" w:rsidP="009B2AC8">
      <w:pPr>
        <w:pStyle w:val="Default"/>
        <w:jc w:val="both"/>
        <w:rPr>
          <w:sz w:val="28"/>
        </w:rPr>
      </w:pPr>
    </w:p>
    <w:p w:rsidR="00141639" w:rsidRDefault="00141639" w:rsidP="009B2AC8">
      <w:pPr>
        <w:pStyle w:val="Default"/>
        <w:jc w:val="both"/>
        <w:rPr>
          <w:sz w:val="28"/>
        </w:rPr>
      </w:pPr>
      <w:r w:rsidRPr="009B2AC8">
        <w:rPr>
          <w:sz w:val="28"/>
        </w:rPr>
        <w:t xml:space="preserve">Luogo e data ________________________ </w:t>
      </w: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Default="00F62562" w:rsidP="009B2AC8">
      <w:pPr>
        <w:pStyle w:val="Default"/>
        <w:jc w:val="both"/>
        <w:rPr>
          <w:sz w:val="28"/>
        </w:rPr>
      </w:pPr>
    </w:p>
    <w:p w:rsidR="00F62562" w:rsidRPr="009B2AC8" w:rsidRDefault="00F62562" w:rsidP="009B2AC8">
      <w:pPr>
        <w:pStyle w:val="Default"/>
        <w:jc w:val="both"/>
        <w:rPr>
          <w:sz w:val="28"/>
        </w:rPr>
      </w:pPr>
    </w:p>
    <w:p w:rsidR="00141639" w:rsidRPr="009B2AC8" w:rsidRDefault="00141639" w:rsidP="00F62562">
      <w:pPr>
        <w:pStyle w:val="Default"/>
        <w:jc w:val="right"/>
        <w:rPr>
          <w:sz w:val="28"/>
        </w:rPr>
      </w:pPr>
      <w:r w:rsidRPr="009B2AC8">
        <w:rPr>
          <w:sz w:val="28"/>
        </w:rPr>
        <w:t xml:space="preserve">____________________________________________ </w:t>
      </w:r>
    </w:p>
    <w:p w:rsidR="0071028E" w:rsidRPr="009B2AC8" w:rsidRDefault="00141639" w:rsidP="00C94352">
      <w:pPr>
        <w:ind w:left="4248"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9B2AC8">
        <w:rPr>
          <w:rFonts w:ascii="Times New Roman" w:hAnsi="Times New Roman" w:cs="Times New Roman"/>
          <w:color w:val="000000"/>
          <w:sz w:val="28"/>
          <w:szCs w:val="24"/>
        </w:rPr>
        <w:t>Firma dello/a studente/</w:t>
      </w:r>
      <w:proofErr w:type="spellStart"/>
      <w:r w:rsidRPr="009B2AC8">
        <w:rPr>
          <w:rFonts w:ascii="Times New Roman" w:hAnsi="Times New Roman" w:cs="Times New Roman"/>
          <w:color w:val="000000"/>
          <w:sz w:val="28"/>
          <w:szCs w:val="24"/>
        </w:rPr>
        <w:t>ssa</w:t>
      </w:r>
      <w:proofErr w:type="spellEnd"/>
    </w:p>
    <w:sectPr w:rsidR="0071028E" w:rsidRPr="009B2AC8" w:rsidSect="009B2AC8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41639"/>
    <w:rsid w:val="0005557C"/>
    <w:rsid w:val="00141639"/>
    <w:rsid w:val="00387EF5"/>
    <w:rsid w:val="0064171C"/>
    <w:rsid w:val="0071028E"/>
    <w:rsid w:val="00806B92"/>
    <w:rsid w:val="009B2AC8"/>
    <w:rsid w:val="00A66F74"/>
    <w:rsid w:val="00C13589"/>
    <w:rsid w:val="00C94352"/>
    <w:rsid w:val="00F6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7197"/>
  <w15:docId w15:val="{24D3AB57-D734-4C5F-9DCA-9EAC22D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2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41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6D55-A61F-4437-8D7B-1910541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r odegitria</dc:creator>
  <cp:lastModifiedBy>uno</cp:lastModifiedBy>
  <cp:revision>6</cp:revision>
  <dcterms:created xsi:type="dcterms:W3CDTF">2019-04-04T14:55:00Z</dcterms:created>
  <dcterms:modified xsi:type="dcterms:W3CDTF">2019-09-09T17:23:00Z</dcterms:modified>
</cp:coreProperties>
</file>